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14" w:rsidRDefault="00AB4614" w:rsidP="00AB46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u w:val="single"/>
          <w:lang w:eastAsia="ru-RU"/>
        </w:rPr>
        <w:drawing>
          <wp:inline distT="0" distB="0" distL="0" distR="0" wp14:anchorId="1DD6993D">
            <wp:extent cx="6143625" cy="1323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91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F23" w:rsidRDefault="00146F23" w:rsidP="00AB46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u w:val="single"/>
          <w:lang w:eastAsia="ru-RU" w:bidi="ru-RU"/>
        </w:rPr>
      </w:pPr>
    </w:p>
    <w:p w:rsidR="00AB4614" w:rsidRPr="00AB4614" w:rsidRDefault="00AB4614" w:rsidP="00AB46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u w:val="single"/>
          <w:lang w:eastAsia="ru-RU" w:bidi="ru-RU"/>
        </w:rPr>
      </w:pPr>
      <w:bookmarkStart w:id="0" w:name="_GoBack"/>
      <w:bookmarkEnd w:id="0"/>
      <w:r w:rsidRPr="00AB4614">
        <w:rPr>
          <w:rFonts w:ascii="Times New Roman" w:eastAsia="Times New Roman" w:hAnsi="Times New Roman" w:cs="Times New Roman"/>
          <w:b/>
          <w:bCs/>
          <w:caps/>
          <w:u w:val="single"/>
          <w:lang w:eastAsia="ru-RU" w:bidi="ru-RU"/>
        </w:rPr>
        <w:t>Транспортерные ЛЕНТЫ</w:t>
      </w:r>
    </w:p>
    <w:p w:rsidR="00AB4614" w:rsidRPr="00AB4614" w:rsidRDefault="00AB4614" w:rsidP="00AB46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u w:val="single"/>
          <w:lang w:eastAsia="ru-RU" w:bidi="ru-RU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5777"/>
        <w:gridCol w:w="3411"/>
      </w:tblGrid>
      <w:tr w:rsidR="00AB4614" w:rsidRPr="00AB4614" w:rsidTr="00760379">
        <w:trPr>
          <w:trHeight w:val="336"/>
        </w:trPr>
        <w:tc>
          <w:tcPr>
            <w:tcW w:w="5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Тип ленты 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роизводитель</w:t>
            </w:r>
          </w:p>
        </w:tc>
        <w:tc>
          <w:tcPr>
            <w:tcW w:w="34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33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Вид транспортера 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горизонтальный, наклонный, поворотный, </w:t>
            </w:r>
            <w:proofErr w:type="spellStart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елобообразный</w:t>
            </w:r>
            <w:proofErr w:type="spellEnd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33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Ширина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</w:t>
            </w:r>
            <w:proofErr w:type="gramEnd"/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33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лина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</w:t>
            </w:r>
            <w:proofErr w:type="gramEnd"/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33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ип соединения: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крытая</w:t>
            </w:r>
            <w:proofErr w:type="gramEnd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бесконечная, с замком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33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бщая толщина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</w:t>
            </w:r>
            <w:proofErr w:type="gramEnd"/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33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териал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ерхнего покрытия (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VC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U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ilicon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ХБ-ткань)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33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териал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ижнего покрытия (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VC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иэстерная</w:t>
            </w:r>
            <w:proofErr w:type="spellEnd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кань, ХБ-ткань)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27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Структура 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хнего покрытия</w:t>
            </w: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гладкая, рифленая, </w:t>
            </w:r>
            <w:proofErr w:type="spellStart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пергрип</w:t>
            </w:r>
            <w:proofErr w:type="spellEnd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вафельная и т.п.)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33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личество несущих тканевых слоев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33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Тип замка 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ри необходимости)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33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ин. Ø</w:t>
            </w:r>
            <w:r w:rsidRPr="00AB4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гибаемого вала или ножевой разворот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61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личие валов или роликов обратного хода, скребков, схема их расположения с указанием диаметров, размеров и т.п.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604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Условия работы 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температура </w:t>
            </w:r>
            <w:proofErr w:type="spellStart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р</w:t>
            </w:r>
            <w:proofErr w:type="spellEnd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среды, влажность и т.д.) 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842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Характер транспортируемого продукта 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коробка, печенье, гравий, размеры, вес, температура)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429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нтакт с хим. веществами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жирами, </w:t>
            </w:r>
            <w:proofErr w:type="spellStart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щ</w:t>
            </w:r>
            <w:proofErr w:type="spellEnd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продуктами, солями, кислотами и т.п.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407"/>
        </w:trPr>
        <w:tc>
          <w:tcPr>
            <w:tcW w:w="57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7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спределенная нагрузка на ленту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кг/</w:t>
            </w:r>
            <w:proofErr w:type="spellStart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.п</w:t>
            </w:r>
            <w:proofErr w:type="spellEnd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или кг/м</w:t>
            </w:r>
            <w:proofErr w:type="gramStart"/>
            <w:r w:rsidRPr="00AB4614">
              <w:rPr>
                <w:rFonts w:ascii="Times New Roman" w:eastAsia="Times New Roman" w:hAnsi="Times New Roman" w:cs="Times New Roman"/>
                <w:position w:val="7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760379">
        <w:trPr>
          <w:trHeight w:val="548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цепление груза</w:t>
            </w: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транспорт</w:t>
            </w:r>
            <w:proofErr w:type="gramStart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proofErr w:type="gramEnd"/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ороной, наличие   </w:t>
            </w:r>
          </w:p>
          <w:p w:rsidR="00AB4614" w:rsidRPr="00AB4614" w:rsidRDefault="00AB4614" w:rsidP="00AB46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ольжения груза по ленте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4614" w:rsidRPr="00AB4614" w:rsidTr="00273EAE">
        <w:trPr>
          <w:trHeight w:val="276"/>
        </w:trPr>
        <w:tc>
          <w:tcPr>
            <w:tcW w:w="57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4614" w:rsidRPr="00AB4614" w:rsidRDefault="00AB4614" w:rsidP="00AB4614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овое оборудование/замена</w:t>
            </w:r>
          </w:p>
        </w:tc>
        <w:tc>
          <w:tcPr>
            <w:tcW w:w="34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AB46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AB4614" w:rsidRDefault="00AB4614" w:rsidP="00AB4614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B4614" w:rsidRDefault="00AB4614" w:rsidP="00AB4614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73EAE" w:rsidRDefault="00273EAE" w:rsidP="00AB4614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B4614" w:rsidRDefault="00AB4614" w:rsidP="00AB4614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B4614" w:rsidRDefault="00AB4614" w:rsidP="00AB4614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B4614" w:rsidRDefault="00AB4614" w:rsidP="00AB4614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B4614" w:rsidRDefault="00AB4614" w:rsidP="00AB4614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B4614" w:rsidRPr="00AB4614" w:rsidRDefault="00AB4614" w:rsidP="00AB46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pPr w:leftFromText="180" w:rightFromText="180" w:horzAnchor="margin" w:tblpY="510"/>
        <w:tblW w:w="0" w:type="auto"/>
        <w:tblLayout w:type="fixed"/>
        <w:tblLook w:val="0000" w:firstRow="0" w:lastRow="0" w:firstColumn="0" w:lastColumn="0" w:noHBand="0" w:noVBand="0"/>
      </w:tblPr>
      <w:tblGrid>
        <w:gridCol w:w="3534"/>
        <w:gridCol w:w="2340"/>
        <w:gridCol w:w="2295"/>
        <w:gridCol w:w="1135"/>
      </w:tblGrid>
      <w:tr w:rsidR="00AB4614" w:rsidRPr="00AB4614" w:rsidTr="00273EAE">
        <w:trPr>
          <w:trHeight w:val="253"/>
        </w:trPr>
        <w:tc>
          <w:tcPr>
            <w:tcW w:w="3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614" w:rsidRPr="00AB4614" w:rsidRDefault="00AB4614" w:rsidP="00273EAE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Параметры</w:t>
            </w:r>
          </w:p>
        </w:tc>
        <w:tc>
          <w:tcPr>
            <w:tcW w:w="2340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:rsidR="00AB4614" w:rsidRPr="00AB4614" w:rsidRDefault="00AB4614" w:rsidP="00273EAE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оперечный профиль</w:t>
            </w:r>
          </w:p>
          <w:p w:rsidR="00AB4614" w:rsidRPr="00AB4614" w:rsidRDefault="00AB4614" w:rsidP="00273E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>(толкатели, перегородки)</w:t>
            </w:r>
          </w:p>
        </w:tc>
        <w:tc>
          <w:tcPr>
            <w:tcW w:w="22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B4614" w:rsidRPr="00AB4614" w:rsidRDefault="00AB4614" w:rsidP="00273EAE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родольный профиль</w:t>
            </w:r>
          </w:p>
          <w:p w:rsidR="00AB4614" w:rsidRPr="00AB4614" w:rsidRDefault="00AB4614" w:rsidP="00273E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(центрирующая </w:t>
            </w:r>
            <w:proofErr w:type="spellStart"/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>направл</w:t>
            </w:r>
            <w:proofErr w:type="spellEnd"/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Боковой профиль</w:t>
            </w:r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(</w:t>
            </w:r>
            <w:proofErr w:type="spellStart"/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>гофроборт</w:t>
            </w:r>
            <w:proofErr w:type="spellEnd"/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</w:tc>
      </w:tr>
      <w:tr w:rsidR="00AB4614" w:rsidRPr="00AB4614" w:rsidTr="00273EAE">
        <w:trPr>
          <w:trHeight w:val="368"/>
        </w:trPr>
        <w:tc>
          <w:tcPr>
            <w:tcW w:w="3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>Марка профиля и материал</w:t>
            </w:r>
          </w:p>
        </w:tc>
        <w:tc>
          <w:tcPr>
            <w:tcW w:w="2340" w:type="dxa"/>
            <w:vMerge w:val="restart"/>
            <w:tcBorders>
              <w:left w:val="single" w:sz="2" w:space="0" w:color="000000"/>
              <w:bottom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2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ind w:left="-3" w:right="222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AB4614" w:rsidRPr="00AB4614" w:rsidTr="00273EAE">
        <w:trPr>
          <w:trHeight w:val="368"/>
        </w:trPr>
        <w:tc>
          <w:tcPr>
            <w:tcW w:w="3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ысота, </w:t>
            </w:r>
            <w:proofErr w:type="gramStart"/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>мм</w:t>
            </w:r>
            <w:proofErr w:type="gramEnd"/>
          </w:p>
        </w:tc>
        <w:tc>
          <w:tcPr>
            <w:tcW w:w="2340" w:type="dxa"/>
            <w:vMerge w:val="restart"/>
            <w:tcBorders>
              <w:left w:val="single" w:sz="2" w:space="0" w:color="000000"/>
              <w:bottom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2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AB4614" w:rsidRPr="00AB4614" w:rsidTr="00273EAE">
        <w:trPr>
          <w:trHeight w:val="368"/>
        </w:trPr>
        <w:tc>
          <w:tcPr>
            <w:tcW w:w="3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лина, </w:t>
            </w:r>
            <w:proofErr w:type="gramStart"/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>мм</w:t>
            </w:r>
            <w:proofErr w:type="gramEnd"/>
          </w:p>
        </w:tc>
        <w:tc>
          <w:tcPr>
            <w:tcW w:w="2340" w:type="dxa"/>
            <w:vMerge w:val="restart"/>
            <w:tcBorders>
              <w:left w:val="single" w:sz="2" w:space="0" w:color="000000"/>
              <w:bottom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2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AB4614" w:rsidRPr="00AB4614" w:rsidTr="00273EAE">
        <w:trPr>
          <w:trHeight w:val="368"/>
        </w:trPr>
        <w:tc>
          <w:tcPr>
            <w:tcW w:w="3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Шаг, </w:t>
            </w:r>
            <w:proofErr w:type="gramStart"/>
            <w:r w:rsidRPr="00AB4614">
              <w:rPr>
                <w:rFonts w:ascii="Times New Roman" w:eastAsia="Times New Roman" w:hAnsi="Times New Roman" w:cs="Times New Roman"/>
                <w:lang w:eastAsia="ru-RU" w:bidi="ru-RU"/>
              </w:rPr>
              <w:t>мм</w:t>
            </w:r>
            <w:proofErr w:type="gramEnd"/>
          </w:p>
        </w:tc>
        <w:tc>
          <w:tcPr>
            <w:tcW w:w="2340" w:type="dxa"/>
            <w:vMerge w:val="restart"/>
            <w:tcBorders>
              <w:left w:val="single" w:sz="2" w:space="0" w:color="000000"/>
              <w:bottom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2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614" w:rsidRPr="00AB4614" w:rsidRDefault="00AB4614" w:rsidP="00273E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273EAE" w:rsidRPr="00AB4614" w:rsidRDefault="00273EAE" w:rsidP="00273EA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B4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ХНИЧЕСКИЕ ДАННЫЕ ДЛЯ ВЫБОРА ПРОФИЛЕЙ</w:t>
      </w:r>
    </w:p>
    <w:p w:rsidR="00273EAE" w:rsidRDefault="00273EAE" w:rsidP="00273EA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B4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скиз расположения профилей прилагать обязательно.</w:t>
      </w:r>
    </w:p>
    <w:p w:rsidR="00273EAE" w:rsidRDefault="00273EAE" w:rsidP="00273EA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73EAE" w:rsidRDefault="00273EAE" w:rsidP="00273EA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73EAE" w:rsidRDefault="00273EAE" w:rsidP="00273EA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73EAE" w:rsidRDefault="00273EAE" w:rsidP="00273EA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73EAE" w:rsidRDefault="00273EAE" w:rsidP="00273EA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73EAE" w:rsidRDefault="00273EAE" w:rsidP="00273EA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73EAE" w:rsidRDefault="00273EAE" w:rsidP="00273EA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73EAE" w:rsidRPr="00AB4614" w:rsidRDefault="00273EAE" w:rsidP="00273EA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B4614" w:rsidRPr="00273EAE" w:rsidRDefault="00AB4614" w:rsidP="00AB46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B4614" w:rsidRPr="00273EAE" w:rsidRDefault="00AB4614" w:rsidP="00AB46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AB46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чание_____________________________________________________________________</w:t>
      </w:r>
    </w:p>
    <w:p w:rsidR="00E81195" w:rsidRDefault="00E81195"/>
    <w:sectPr w:rsidR="00E81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298" w:left="1134" w:header="720" w:footer="4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31" w:rsidRDefault="000B6C31" w:rsidP="00AB4614">
      <w:pPr>
        <w:spacing w:after="0" w:line="240" w:lineRule="auto"/>
      </w:pPr>
      <w:r>
        <w:separator/>
      </w:r>
    </w:p>
  </w:endnote>
  <w:endnote w:type="continuationSeparator" w:id="0">
    <w:p w:rsidR="000B6C31" w:rsidRDefault="000B6C31" w:rsidP="00AB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4" w:rsidRDefault="00AB46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07" w:rsidRPr="00AB4614" w:rsidRDefault="00AB4614">
    <w:pPr>
      <w:pStyle w:val="a3"/>
    </w:pPr>
    <w:r>
      <w:rPr>
        <w:rFonts w:asciiTheme="majorHAnsi" w:hAnsiTheme="majorHAnsi"/>
        <w:b/>
        <w:color w:val="000000" w:themeColor="text1"/>
        <w:sz w:val="16"/>
        <w:szCs w:val="16"/>
        <w:highlight w:val="green"/>
      </w:rPr>
      <w:t xml:space="preserve"> </w:t>
    </w:r>
    <w:r w:rsidRPr="008255C9">
      <w:rPr>
        <w:rFonts w:asciiTheme="majorHAnsi" w:hAnsiTheme="majorHAnsi"/>
        <w:b/>
        <w:color w:val="000000" w:themeColor="text1"/>
        <w:sz w:val="16"/>
        <w:szCs w:val="16"/>
        <w:highlight w:val="green"/>
      </w:rPr>
      <w:t>Компания ООО «ПК «АЛХИМ»</w:t>
    </w:r>
    <w:r w:rsidRPr="008255C9">
      <w:rPr>
        <w:rFonts w:asciiTheme="majorHAnsi" w:eastAsia="Times New Roman" w:hAnsiTheme="majorHAnsi" w:cs="Arial"/>
        <w:b/>
        <w:color w:val="000000" w:themeColor="text1"/>
        <w:sz w:val="16"/>
        <w:szCs w:val="16"/>
        <w:highlight w:val="green"/>
        <w:lang w:eastAsia="ru-RU"/>
      </w:rPr>
      <w:t xml:space="preserve"> Тел./факс /343/383-74-22</w:t>
    </w:r>
    <w:r>
      <w:rPr>
        <w:rFonts w:asciiTheme="majorHAnsi" w:eastAsia="Times New Roman" w:hAnsiTheme="majorHAnsi" w:cs="Arial"/>
        <w:b/>
        <w:color w:val="000000" w:themeColor="text1"/>
        <w:sz w:val="16"/>
        <w:szCs w:val="16"/>
        <w:highlight w:val="green"/>
        <w:lang w:eastAsia="ru-RU"/>
      </w:rPr>
      <w:t>,383-74-14</w:t>
    </w:r>
    <w:r w:rsidRPr="008255C9">
      <w:rPr>
        <w:rFonts w:asciiTheme="majorHAnsi" w:eastAsia="Times New Roman" w:hAnsiTheme="majorHAnsi" w:cs="Arial"/>
        <w:b/>
        <w:color w:val="000000" w:themeColor="text1"/>
        <w:sz w:val="16"/>
        <w:szCs w:val="16"/>
        <w:highlight w:val="green"/>
        <w:lang w:eastAsia="ru-RU"/>
      </w:rPr>
      <w:t xml:space="preserve"> </w:t>
    </w:r>
    <w:r w:rsidRPr="008255C9">
      <w:rPr>
        <w:rFonts w:asciiTheme="majorHAnsi" w:eastAsia="Times New Roman" w:hAnsiTheme="majorHAnsi" w:cs="Times New Roman"/>
        <w:b/>
        <w:bCs/>
        <w:color w:val="000000" w:themeColor="text1"/>
        <w:sz w:val="32"/>
        <w:szCs w:val="32"/>
        <w:highlight w:val="green"/>
        <w:lang w:eastAsia="ru-RU"/>
      </w:rPr>
      <w:t xml:space="preserve"> </w:t>
    </w:r>
    <w:hyperlink r:id="rId1" w:history="1">
      <w:r w:rsidRPr="008255C9">
        <w:rPr>
          <w:rFonts w:asciiTheme="majorHAnsi" w:eastAsia="Times New Roman" w:hAnsiTheme="majorHAnsi" w:cs="Times New Roman"/>
          <w:b/>
          <w:bCs/>
          <w:color w:val="000000" w:themeColor="text1"/>
          <w:sz w:val="16"/>
          <w:szCs w:val="16"/>
          <w:highlight w:val="green"/>
          <w:u w:val="single"/>
          <w:lang w:val="en-US" w:eastAsia="ru-RU"/>
        </w:rPr>
        <w:t>Alhim</w:t>
      </w:r>
      <w:r w:rsidRPr="008255C9">
        <w:rPr>
          <w:rFonts w:asciiTheme="majorHAnsi" w:eastAsia="Times New Roman" w:hAnsiTheme="majorHAnsi" w:cs="Times New Roman"/>
          <w:b/>
          <w:bCs/>
          <w:color w:val="000000" w:themeColor="text1"/>
          <w:sz w:val="16"/>
          <w:szCs w:val="16"/>
          <w:highlight w:val="green"/>
          <w:u w:val="single"/>
          <w:lang w:eastAsia="ru-RU"/>
        </w:rPr>
        <w:t>10@</w:t>
      </w:r>
      <w:r w:rsidRPr="008255C9">
        <w:rPr>
          <w:rFonts w:asciiTheme="majorHAnsi" w:eastAsia="Times New Roman" w:hAnsiTheme="majorHAnsi" w:cs="Times New Roman"/>
          <w:b/>
          <w:bCs/>
          <w:color w:val="000000" w:themeColor="text1"/>
          <w:sz w:val="16"/>
          <w:szCs w:val="16"/>
          <w:highlight w:val="green"/>
          <w:u w:val="single"/>
          <w:lang w:val="en-US" w:eastAsia="ru-RU"/>
        </w:rPr>
        <w:t>mail</w:t>
      </w:r>
      <w:r w:rsidRPr="008255C9">
        <w:rPr>
          <w:rFonts w:asciiTheme="majorHAnsi" w:eastAsia="Times New Roman" w:hAnsiTheme="majorHAnsi" w:cs="Times New Roman"/>
          <w:b/>
          <w:bCs/>
          <w:color w:val="000000" w:themeColor="text1"/>
          <w:sz w:val="16"/>
          <w:szCs w:val="16"/>
          <w:highlight w:val="green"/>
          <w:u w:val="single"/>
          <w:lang w:eastAsia="ru-RU"/>
        </w:rPr>
        <w:t>.</w:t>
      </w:r>
      <w:proofErr w:type="spellStart"/>
      <w:r w:rsidRPr="008255C9">
        <w:rPr>
          <w:rFonts w:asciiTheme="majorHAnsi" w:eastAsia="Times New Roman" w:hAnsiTheme="majorHAnsi" w:cs="Times New Roman"/>
          <w:b/>
          <w:bCs/>
          <w:color w:val="000000" w:themeColor="text1"/>
          <w:sz w:val="16"/>
          <w:szCs w:val="16"/>
          <w:highlight w:val="green"/>
          <w:u w:val="single"/>
          <w:lang w:val="en-US" w:eastAsia="ru-RU"/>
        </w:rPr>
        <w:t>ru</w:t>
      </w:r>
      <w:proofErr w:type="spellEnd"/>
    </w:hyperlink>
    <w:r w:rsidRPr="008255C9">
      <w:rPr>
        <w:rFonts w:asciiTheme="majorHAnsi" w:eastAsia="Times New Roman" w:hAnsiTheme="majorHAnsi" w:cs="Times New Roman"/>
        <w:b/>
        <w:bCs/>
        <w:color w:val="000000" w:themeColor="text1"/>
        <w:sz w:val="16"/>
        <w:szCs w:val="16"/>
        <w:highlight w:val="green"/>
        <w:lang w:eastAsia="ru-RU"/>
      </w:rPr>
      <w:t xml:space="preserve">,  </w:t>
    </w:r>
    <w:r w:rsidRPr="008255C9">
      <w:rPr>
        <w:rFonts w:asciiTheme="majorHAnsi" w:eastAsia="Times New Roman" w:hAnsiTheme="majorHAnsi" w:cs="Times New Roman"/>
        <w:b/>
        <w:bCs/>
        <w:color w:val="000000" w:themeColor="text1"/>
        <w:sz w:val="16"/>
        <w:szCs w:val="16"/>
        <w:highlight w:val="green"/>
        <w:lang w:val="en-US" w:eastAsia="ru-RU"/>
      </w:rPr>
      <w:t>www</w:t>
    </w:r>
    <w:r w:rsidRPr="008255C9">
      <w:rPr>
        <w:rFonts w:asciiTheme="majorHAnsi" w:eastAsia="Times New Roman" w:hAnsiTheme="majorHAnsi" w:cs="Times New Roman"/>
        <w:b/>
        <w:bCs/>
        <w:color w:val="000000" w:themeColor="text1"/>
        <w:sz w:val="16"/>
        <w:szCs w:val="16"/>
        <w:highlight w:val="green"/>
        <w:lang w:eastAsia="ru-RU"/>
      </w:rPr>
      <w:t xml:space="preserve">. </w:t>
    </w:r>
    <w:proofErr w:type="spellStart"/>
    <w:r w:rsidRPr="008255C9">
      <w:rPr>
        <w:rFonts w:asciiTheme="majorHAnsi" w:eastAsia="Times New Roman" w:hAnsiTheme="majorHAnsi" w:cs="Times New Roman"/>
        <w:b/>
        <w:bCs/>
        <w:color w:val="000000" w:themeColor="text1"/>
        <w:sz w:val="16"/>
        <w:szCs w:val="16"/>
        <w:highlight w:val="green"/>
        <w:lang w:val="en-US" w:eastAsia="ru-RU"/>
      </w:rPr>
      <w:t>Alhim</w:t>
    </w:r>
    <w:proofErr w:type="spellEnd"/>
    <w:r w:rsidRPr="008255C9">
      <w:rPr>
        <w:rFonts w:asciiTheme="majorHAnsi" w:eastAsia="Times New Roman" w:hAnsiTheme="majorHAnsi" w:cs="Times New Roman"/>
        <w:b/>
        <w:bCs/>
        <w:color w:val="000000" w:themeColor="text1"/>
        <w:sz w:val="16"/>
        <w:szCs w:val="16"/>
        <w:highlight w:val="green"/>
        <w:lang w:eastAsia="ru-RU"/>
      </w:rPr>
      <w:t>10.</w:t>
    </w:r>
    <w:proofErr w:type="spellStart"/>
    <w:r w:rsidRPr="008255C9">
      <w:rPr>
        <w:rFonts w:asciiTheme="majorHAnsi" w:eastAsia="Times New Roman" w:hAnsiTheme="majorHAnsi" w:cs="Times New Roman"/>
        <w:b/>
        <w:bCs/>
        <w:color w:val="000000" w:themeColor="text1"/>
        <w:sz w:val="16"/>
        <w:szCs w:val="16"/>
        <w:highlight w:val="green"/>
        <w:lang w:val="en-US" w:eastAsia="ru-RU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07" w:rsidRDefault="00975C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31" w:rsidRDefault="000B6C31" w:rsidP="00AB4614">
      <w:pPr>
        <w:spacing w:after="0" w:line="240" w:lineRule="auto"/>
      </w:pPr>
      <w:r>
        <w:separator/>
      </w:r>
    </w:p>
  </w:footnote>
  <w:footnote w:type="continuationSeparator" w:id="0">
    <w:p w:rsidR="000B6C31" w:rsidRDefault="000B6C31" w:rsidP="00AB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4" w:rsidRDefault="00AB46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4" w:rsidRDefault="00AB46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4" w:rsidRDefault="00AB46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14"/>
    <w:rsid w:val="000B6C31"/>
    <w:rsid w:val="00146F23"/>
    <w:rsid w:val="00273EAE"/>
    <w:rsid w:val="0055048A"/>
    <w:rsid w:val="00975C07"/>
    <w:rsid w:val="00AB4614"/>
    <w:rsid w:val="00DA4D55"/>
    <w:rsid w:val="00E8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4614"/>
  </w:style>
  <w:style w:type="character" w:styleId="a5">
    <w:name w:val="Hyperlink"/>
    <w:semiHidden/>
    <w:rsid w:val="00AB4614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4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4614"/>
  </w:style>
  <w:style w:type="character" w:styleId="a5">
    <w:name w:val="Hyperlink"/>
    <w:semiHidden/>
    <w:rsid w:val="00AB4614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4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him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A0C2-2A1B-4624-BCC7-4D28F41A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</dc:creator>
  <cp:lastModifiedBy>Раиса Михайловна</cp:lastModifiedBy>
  <cp:revision>3</cp:revision>
  <cp:lastPrinted>2015-07-21T04:40:00Z</cp:lastPrinted>
  <dcterms:created xsi:type="dcterms:W3CDTF">2015-07-21T04:34:00Z</dcterms:created>
  <dcterms:modified xsi:type="dcterms:W3CDTF">2015-07-21T04:43:00Z</dcterms:modified>
</cp:coreProperties>
</file>